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EB36" w14:textId="77777777" w:rsidR="002756C9" w:rsidRDefault="002756C9">
      <w:pPr>
        <w:spacing w:line="360" w:lineRule="auto"/>
        <w:jc w:val="both"/>
        <w:rPr>
          <w:b/>
        </w:rPr>
      </w:pPr>
    </w:p>
    <w:p w14:paraId="61E6F8B3" w14:textId="58B74BE8" w:rsidR="002E649F" w:rsidRDefault="006D3F69">
      <w:pPr>
        <w:spacing w:line="360" w:lineRule="auto"/>
        <w:jc w:val="both"/>
      </w:pPr>
      <w:r>
        <w:rPr>
          <w:b/>
        </w:rPr>
        <w:t xml:space="preserve">Fakulta: </w:t>
      </w:r>
      <w:r>
        <w:t>.</w:t>
      </w:r>
      <w:r w:rsidR="002E649F">
        <w:t>.......................................</w:t>
      </w:r>
      <w:r>
        <w:t>..........................................</w:t>
      </w:r>
      <w:r w:rsidR="002E649F">
        <w:t xml:space="preserve"> </w:t>
      </w:r>
      <w:r w:rsidR="002E649F" w:rsidRPr="002E649F">
        <w:rPr>
          <w:b/>
        </w:rPr>
        <w:t>Stupeň štúdia:</w:t>
      </w:r>
      <w:r w:rsidR="002E649F">
        <w:t xml:space="preserve"> .......</w:t>
      </w:r>
      <w:r w:rsidR="00701A57">
        <w:t>........................</w:t>
      </w:r>
    </w:p>
    <w:p w14:paraId="74DFD0ED" w14:textId="77777777" w:rsidR="006D3F69" w:rsidRDefault="006D3F69">
      <w:pPr>
        <w:spacing w:line="360" w:lineRule="auto"/>
        <w:jc w:val="both"/>
      </w:pPr>
      <w:r>
        <w:rPr>
          <w:b/>
        </w:rPr>
        <w:t>Meno a priezvisko študenta:</w:t>
      </w:r>
      <w:r>
        <w:t xml:space="preserve"> ..........................................................................................................</w:t>
      </w:r>
    </w:p>
    <w:p w14:paraId="495F1580" w14:textId="374E0BFB" w:rsidR="00FA0733" w:rsidRDefault="00FA0733">
      <w:pPr>
        <w:spacing w:line="360" w:lineRule="auto"/>
        <w:jc w:val="both"/>
        <w:rPr>
          <w:b/>
        </w:rPr>
      </w:pPr>
      <w:r>
        <w:rPr>
          <w:b/>
        </w:rPr>
        <w:t xml:space="preserve">Forma štúdia </w:t>
      </w:r>
      <w:r>
        <w:t>(denná/externá)</w:t>
      </w:r>
      <w:r>
        <w:rPr>
          <w:b/>
        </w:rPr>
        <w:t>:</w:t>
      </w:r>
      <w:r w:rsidR="008B2751">
        <w:rPr>
          <w:b/>
        </w:rPr>
        <w:t xml:space="preserve"> </w:t>
      </w:r>
      <w:r>
        <w:t xml:space="preserve">............................................ </w:t>
      </w:r>
      <w:r w:rsidR="00B53077" w:rsidRPr="00B53077">
        <w:rPr>
          <w:b/>
        </w:rPr>
        <w:t xml:space="preserve">Ročník štúdia: </w:t>
      </w:r>
      <w:r w:rsidR="00B53077" w:rsidRPr="00B53077">
        <w:t>....</w:t>
      </w:r>
      <w:r>
        <w:t>..............................</w:t>
      </w:r>
    </w:p>
    <w:p w14:paraId="5FC89DA6" w14:textId="77777777" w:rsidR="00B53077" w:rsidRPr="00B53077" w:rsidRDefault="00B53077">
      <w:pPr>
        <w:spacing w:line="360" w:lineRule="auto"/>
        <w:jc w:val="both"/>
        <w:rPr>
          <w:b/>
        </w:rPr>
      </w:pPr>
      <w:r w:rsidRPr="00B53077">
        <w:rPr>
          <w:b/>
        </w:rPr>
        <w:t xml:space="preserve">Študijný program: </w:t>
      </w:r>
      <w:r w:rsidRPr="00B53077">
        <w:t>......................................................</w:t>
      </w:r>
      <w:r w:rsidR="00FA0733">
        <w:t>..........................................................</w:t>
      </w:r>
      <w:r w:rsidRPr="00B53077">
        <w:t>..........</w:t>
      </w:r>
    </w:p>
    <w:p w14:paraId="2E54D474" w14:textId="77777777" w:rsidR="006D3F69" w:rsidRDefault="006D3F69">
      <w:pPr>
        <w:spacing w:line="360" w:lineRule="auto"/>
        <w:jc w:val="both"/>
      </w:pPr>
      <w:r>
        <w:rPr>
          <w:b/>
        </w:rPr>
        <w:t xml:space="preserve">Adresa trvalého pobytu: </w:t>
      </w:r>
      <w:r>
        <w:t>......................................................</w:t>
      </w:r>
      <w:r w:rsidR="00DB77E2">
        <w:t>...........................................................</w:t>
      </w:r>
    </w:p>
    <w:p w14:paraId="0767363E" w14:textId="77777777" w:rsidR="006D3F69" w:rsidRDefault="00DB77E2">
      <w:pPr>
        <w:spacing w:line="360" w:lineRule="auto"/>
        <w:jc w:val="both"/>
      </w:pPr>
      <w:r>
        <w:rPr>
          <w:b/>
        </w:rPr>
        <w:t xml:space="preserve">Dátum narodenia: </w:t>
      </w:r>
      <w:r>
        <w:t xml:space="preserve">.......................... </w:t>
      </w:r>
      <w:r w:rsidR="006D3F69">
        <w:rPr>
          <w:b/>
        </w:rPr>
        <w:t xml:space="preserve">Telefón: </w:t>
      </w:r>
      <w:r w:rsidR="006D3F69">
        <w:t xml:space="preserve">............................ </w:t>
      </w:r>
      <w:r w:rsidR="006D3F69">
        <w:rPr>
          <w:b/>
        </w:rPr>
        <w:t xml:space="preserve">E-mail: </w:t>
      </w:r>
      <w:r w:rsidR="006D3F69">
        <w:t>...........</w:t>
      </w:r>
      <w:r>
        <w:t>...........................</w:t>
      </w:r>
    </w:p>
    <w:p w14:paraId="1D98A2AC" w14:textId="77777777" w:rsidR="00AF3A8F" w:rsidRDefault="00AF3A8F" w:rsidP="00AF3A8F">
      <w:pPr>
        <w:spacing w:line="360" w:lineRule="auto"/>
        <w:jc w:val="center"/>
        <w:rPr>
          <w:b/>
        </w:rPr>
      </w:pPr>
    </w:p>
    <w:p w14:paraId="03A5522A" w14:textId="77777777" w:rsidR="00AF3A8F" w:rsidRDefault="0059004B" w:rsidP="00AF3A8F">
      <w:pPr>
        <w:spacing w:line="360" w:lineRule="auto"/>
        <w:jc w:val="center"/>
        <w:rPr>
          <w:b/>
        </w:rPr>
      </w:pPr>
      <w:r w:rsidRPr="007D0719">
        <w:rPr>
          <w:b/>
        </w:rPr>
        <w:t>Ž</w:t>
      </w:r>
      <w:r w:rsidR="00862890">
        <w:rPr>
          <w:b/>
        </w:rPr>
        <w:t> </w:t>
      </w:r>
      <w:r w:rsidRPr="007D0719">
        <w:rPr>
          <w:b/>
        </w:rPr>
        <w:t>I A</w:t>
      </w:r>
      <w:r w:rsidR="00862890">
        <w:rPr>
          <w:b/>
        </w:rPr>
        <w:t> </w:t>
      </w:r>
      <w:r w:rsidRPr="007D0719">
        <w:rPr>
          <w:b/>
        </w:rPr>
        <w:t>D</w:t>
      </w:r>
      <w:r w:rsidR="00862890">
        <w:rPr>
          <w:b/>
        </w:rPr>
        <w:t> </w:t>
      </w:r>
      <w:r w:rsidRPr="007D0719">
        <w:rPr>
          <w:b/>
        </w:rPr>
        <w:t xml:space="preserve">O S Ť </w:t>
      </w:r>
    </w:p>
    <w:p w14:paraId="784DD924" w14:textId="2208EBBE" w:rsidR="0059004B" w:rsidRDefault="006D3F69" w:rsidP="009E449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756C9">
        <w:rPr>
          <w:sz w:val="22"/>
          <w:szCs w:val="22"/>
        </w:rPr>
        <w:t>Podľa</w:t>
      </w:r>
      <w:r w:rsidR="00B375E8" w:rsidRPr="002756C9">
        <w:rPr>
          <w:sz w:val="22"/>
          <w:szCs w:val="22"/>
        </w:rPr>
        <w:t xml:space="preserve"> § 98 ods. </w:t>
      </w:r>
      <w:r w:rsidR="00FB6C67" w:rsidRPr="002756C9">
        <w:rPr>
          <w:sz w:val="22"/>
          <w:szCs w:val="22"/>
        </w:rPr>
        <w:t xml:space="preserve">4 </w:t>
      </w:r>
      <w:r w:rsidR="00B375E8" w:rsidRPr="002756C9">
        <w:rPr>
          <w:sz w:val="22"/>
          <w:szCs w:val="22"/>
        </w:rPr>
        <w:t>zákona č. 300/2025</w:t>
      </w:r>
      <w:r w:rsidR="00B375E8">
        <w:rPr>
          <w:sz w:val="22"/>
          <w:szCs w:val="22"/>
        </w:rPr>
        <w:t xml:space="preserve"> </w:t>
      </w:r>
      <w:r w:rsidRPr="007D0719">
        <w:rPr>
          <w:sz w:val="22"/>
          <w:szCs w:val="22"/>
        </w:rPr>
        <w:t>Z. z. o vysokých školách a o zmene a doplnení niektorých zákon</w:t>
      </w:r>
      <w:r w:rsidR="00FA0733" w:rsidRPr="007D0719">
        <w:rPr>
          <w:sz w:val="22"/>
          <w:szCs w:val="22"/>
        </w:rPr>
        <w:t xml:space="preserve">ov v znení neskorších predpisov a </w:t>
      </w:r>
      <w:r w:rsidR="009E449F" w:rsidRPr="007D0719">
        <w:rPr>
          <w:sz w:val="22"/>
          <w:szCs w:val="22"/>
        </w:rPr>
        <w:t xml:space="preserve">podľa </w:t>
      </w:r>
      <w:r w:rsidR="00BB783A" w:rsidRPr="00BB783A">
        <w:rPr>
          <w:sz w:val="22"/>
          <w:szCs w:val="22"/>
        </w:rPr>
        <w:t>vnútorného predpisu Ekonomickej univerzity v</w:t>
      </w:r>
      <w:r w:rsidR="00BB783A">
        <w:rPr>
          <w:sz w:val="22"/>
          <w:szCs w:val="22"/>
        </w:rPr>
        <w:t> </w:t>
      </w:r>
      <w:r w:rsidR="00BB783A" w:rsidRPr="00BB783A">
        <w:rPr>
          <w:sz w:val="22"/>
          <w:szCs w:val="22"/>
        </w:rPr>
        <w:t>Bratislave č.</w:t>
      </w:r>
      <w:r w:rsidR="00EF0EBE" w:rsidRPr="00BB783A">
        <w:rPr>
          <w:sz w:val="22"/>
          <w:szCs w:val="22"/>
        </w:rPr>
        <w:t> </w:t>
      </w:r>
      <w:r w:rsidR="00BB783A" w:rsidRPr="00BB783A">
        <w:rPr>
          <w:sz w:val="22"/>
          <w:szCs w:val="22"/>
        </w:rPr>
        <w:t>B/</w:t>
      </w:r>
      <w:r w:rsidR="00256AAF">
        <w:rPr>
          <w:sz w:val="22"/>
          <w:szCs w:val="22"/>
        </w:rPr>
        <w:t>5</w:t>
      </w:r>
      <w:r w:rsidR="00BB783A" w:rsidRPr="00BB783A">
        <w:rPr>
          <w:sz w:val="22"/>
          <w:szCs w:val="22"/>
        </w:rPr>
        <w:t>/202</w:t>
      </w:r>
      <w:r w:rsidR="00256AAF">
        <w:rPr>
          <w:sz w:val="22"/>
          <w:szCs w:val="22"/>
        </w:rPr>
        <w:t>5</w:t>
      </w:r>
      <w:r w:rsidR="00BB783A" w:rsidRPr="00BB783A">
        <w:rPr>
          <w:sz w:val="22"/>
          <w:szCs w:val="22"/>
        </w:rPr>
        <w:t xml:space="preserve"> Školné a poplatky spojené so štúdiom na Ekonomickej univerzite v Bratislave pre akademický rok 202</w:t>
      </w:r>
      <w:r w:rsidR="00256AAF">
        <w:rPr>
          <w:sz w:val="22"/>
          <w:szCs w:val="22"/>
        </w:rPr>
        <w:t>6</w:t>
      </w:r>
      <w:r w:rsidR="00BB783A" w:rsidRPr="00BB783A">
        <w:rPr>
          <w:sz w:val="22"/>
          <w:szCs w:val="22"/>
        </w:rPr>
        <w:t>/202</w:t>
      </w:r>
      <w:r w:rsidR="00256AAF">
        <w:rPr>
          <w:sz w:val="22"/>
          <w:szCs w:val="22"/>
        </w:rPr>
        <w:t>7</w:t>
      </w:r>
      <w:r w:rsidR="009E449F" w:rsidRPr="00BB783A">
        <w:rPr>
          <w:sz w:val="22"/>
          <w:szCs w:val="22"/>
        </w:rPr>
        <w:t>, obraciam sa na rektora Ekonomickej unive</w:t>
      </w:r>
      <w:r w:rsidR="00A05E09" w:rsidRPr="00BB783A">
        <w:rPr>
          <w:sz w:val="22"/>
          <w:szCs w:val="22"/>
        </w:rPr>
        <w:t xml:space="preserve">rzity v Bratislave so žiadosťou </w:t>
      </w:r>
      <w:r w:rsidR="009E449F" w:rsidRPr="00BB783A">
        <w:rPr>
          <w:sz w:val="22"/>
          <w:szCs w:val="22"/>
        </w:rPr>
        <w:t>o:</w:t>
      </w:r>
    </w:p>
    <w:p w14:paraId="5D9029A5" w14:textId="77777777" w:rsidR="009E449F" w:rsidRDefault="00000000" w:rsidP="009E449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5E7573D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E9A8A9C" w14:textId="77777777" w:rsidR="008E67D9" w:rsidRDefault="008E67D9" w:rsidP="009E449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Časť</w:t>
      </w:r>
    </w:p>
    <w:p w14:paraId="09C4838D" w14:textId="77777777" w:rsidR="009E449F" w:rsidRPr="00985235" w:rsidRDefault="00735B0E" w:rsidP="009E449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Typ žiadosti</w:t>
      </w:r>
      <w:r w:rsidR="00985235">
        <w:rPr>
          <w:b/>
          <w:sz w:val="22"/>
          <w:szCs w:val="22"/>
        </w:rPr>
        <w:t xml:space="preserve"> </w:t>
      </w:r>
    </w:p>
    <w:p w14:paraId="52F77BE2" w14:textId="77777777" w:rsidR="001F14D6" w:rsidRDefault="009E449F" w:rsidP="009E449F">
      <w:pPr>
        <w:jc w:val="both"/>
        <w:rPr>
          <w:b/>
          <w:sz w:val="22"/>
          <w:szCs w:val="22"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36"/>
        </w:rPr>
        <w:t xml:space="preserve"> </w:t>
      </w:r>
      <w:r w:rsidR="00F16A15">
        <w:rPr>
          <w:b/>
          <w:sz w:val="36"/>
          <w:szCs w:val="36"/>
        </w:rPr>
        <w:tab/>
      </w:r>
      <w:r w:rsidRPr="00F16A15">
        <w:rPr>
          <w:b/>
          <w:sz w:val="22"/>
          <w:szCs w:val="22"/>
        </w:rPr>
        <w:t xml:space="preserve">zníženie určeného školného </w:t>
      </w:r>
    </w:p>
    <w:p w14:paraId="7B5867C3" w14:textId="77777777" w:rsidR="009E449F" w:rsidRPr="009E449F" w:rsidRDefault="009E449F" w:rsidP="009E449F">
      <w:pPr>
        <w:jc w:val="both"/>
        <w:rPr>
          <w:b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36"/>
        </w:rPr>
        <w:t xml:space="preserve"> </w:t>
      </w:r>
      <w:r w:rsidR="00F16A15">
        <w:rPr>
          <w:b/>
          <w:sz w:val="36"/>
          <w:szCs w:val="36"/>
        </w:rPr>
        <w:tab/>
      </w:r>
      <w:r w:rsidRPr="00F16A15">
        <w:rPr>
          <w:b/>
          <w:sz w:val="22"/>
          <w:szCs w:val="22"/>
        </w:rPr>
        <w:t>odpustenie určeného školného</w:t>
      </w:r>
    </w:p>
    <w:p w14:paraId="09919BCE" w14:textId="77777777" w:rsidR="009E449F" w:rsidRPr="009E449F" w:rsidRDefault="009E449F" w:rsidP="009E449F">
      <w:pPr>
        <w:jc w:val="both"/>
        <w:rPr>
          <w:b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36"/>
        </w:rPr>
        <w:t xml:space="preserve"> </w:t>
      </w:r>
      <w:r w:rsidR="00F16A15">
        <w:tab/>
      </w:r>
      <w:r w:rsidR="007D0719" w:rsidRPr="00985235">
        <w:rPr>
          <w:b/>
          <w:bCs/>
          <w:sz w:val="22"/>
        </w:rPr>
        <w:t>splátky</w:t>
      </w:r>
      <w:r w:rsidR="007D0719" w:rsidRPr="007D0719">
        <w:rPr>
          <w:b/>
          <w:bCs/>
        </w:rPr>
        <w:t xml:space="preserve"> - </w:t>
      </w:r>
      <w:r w:rsidRPr="007D0719">
        <w:rPr>
          <w:b/>
          <w:bCs/>
          <w:sz w:val="22"/>
          <w:szCs w:val="22"/>
        </w:rPr>
        <w:t>odloženie termínu splatnosti určeného školného</w:t>
      </w:r>
    </w:p>
    <w:p w14:paraId="3212D9F8" w14:textId="77777777" w:rsidR="009E449F" w:rsidRPr="00B53077" w:rsidRDefault="00000000">
      <w:pPr>
        <w:spacing w:line="360" w:lineRule="auto"/>
        <w:jc w:val="both"/>
        <w:rPr>
          <w:b/>
          <w:sz w:val="20"/>
          <w:szCs w:val="20"/>
        </w:rPr>
      </w:pPr>
      <w:r>
        <w:rPr>
          <w:noProof/>
          <w:sz w:val="22"/>
          <w:szCs w:val="22"/>
        </w:rPr>
        <w:pict w14:anchorId="6F0586C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840D869" w14:textId="77777777" w:rsidR="008E67D9" w:rsidRDefault="008E67D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Časť</w:t>
      </w:r>
    </w:p>
    <w:p w14:paraId="0ABAFB68" w14:textId="77777777" w:rsidR="0059004B" w:rsidRDefault="00735B0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ôvod žiadosti</w:t>
      </w:r>
      <w:r w:rsidR="0059004B" w:rsidRPr="000B6E96">
        <w:rPr>
          <w:b/>
          <w:sz w:val="22"/>
          <w:szCs w:val="22"/>
        </w:rPr>
        <w:t xml:space="preserve"> (doklady o preukázaní dôvodov </w:t>
      </w:r>
      <w:r w:rsidR="007D0719">
        <w:rPr>
          <w:b/>
          <w:sz w:val="22"/>
          <w:szCs w:val="22"/>
        </w:rPr>
        <w:t xml:space="preserve">je </w:t>
      </w:r>
      <w:r w:rsidR="007D0719" w:rsidRPr="00D07FCD">
        <w:rPr>
          <w:b/>
          <w:sz w:val="22"/>
          <w:szCs w:val="22"/>
          <w:u w:val="single"/>
        </w:rPr>
        <w:t>nutné</w:t>
      </w:r>
      <w:r w:rsidR="00D07FCD" w:rsidRPr="00D07FCD">
        <w:rPr>
          <w:b/>
          <w:sz w:val="22"/>
          <w:szCs w:val="22"/>
        </w:rPr>
        <w:t xml:space="preserve"> </w:t>
      </w:r>
      <w:r w:rsidR="007D0719">
        <w:rPr>
          <w:b/>
          <w:sz w:val="22"/>
          <w:szCs w:val="22"/>
        </w:rPr>
        <w:t>priložiť</w:t>
      </w:r>
      <w:r w:rsidR="0059004B" w:rsidRPr="000B6E96">
        <w:rPr>
          <w:b/>
          <w:sz w:val="22"/>
          <w:szCs w:val="22"/>
        </w:rPr>
        <w:t xml:space="preserve"> k žiadosti):</w:t>
      </w:r>
    </w:p>
    <w:p w14:paraId="424B6E4B" w14:textId="3B56216D" w:rsidR="00E07F7E" w:rsidRPr="006653DA" w:rsidRDefault="00E07F7E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>
        <w:rPr>
          <w:b/>
          <w:sz w:val="36"/>
          <w:szCs w:val="50"/>
        </w:rPr>
        <w:tab/>
      </w:r>
      <w:r w:rsidRPr="006653DA">
        <w:rPr>
          <w:bCs/>
        </w:rPr>
        <w:t>študent denného štúdia</w:t>
      </w:r>
      <w:r w:rsidR="00054AAE" w:rsidRPr="006653DA">
        <w:rPr>
          <w:bCs/>
        </w:rPr>
        <w:t>, ktorý študuje súbežne na dvoch študijných programoch zabezpečovaných EU v Bratislave</w:t>
      </w:r>
      <w:r w:rsidR="00054AAE" w:rsidRPr="006653DA">
        <w:rPr>
          <w:rFonts w:ascii="Arial" w:hAnsi="Arial" w:cs="Arial"/>
          <w:sz w:val="30"/>
          <w:szCs w:val="30"/>
        </w:rPr>
        <w:t xml:space="preserve"> </w:t>
      </w:r>
      <w:r w:rsidR="00054AAE" w:rsidRPr="006653DA">
        <w:rPr>
          <w:bCs/>
        </w:rPr>
        <w:t xml:space="preserve">a </w:t>
      </w:r>
      <w:r w:rsidRPr="006653DA">
        <w:rPr>
          <w:bCs/>
        </w:rPr>
        <w:t>dosahoval v uplynulom akademickom roku vážený študijný priemer od 1,00 do 1,50</w:t>
      </w:r>
      <w:r w:rsidR="0046208F" w:rsidRPr="006653DA">
        <w:rPr>
          <w:bCs/>
        </w:rPr>
        <w:t xml:space="preserve"> vrátane</w:t>
      </w:r>
      <w:r w:rsidRPr="00CA7A34">
        <w:rPr>
          <w:rStyle w:val="Odkaznapoznmkupodiarou"/>
          <w:bCs/>
        </w:rPr>
        <w:footnoteReference w:id="1"/>
      </w:r>
    </w:p>
    <w:p w14:paraId="175A79ED" w14:textId="0166FDB3" w:rsidR="00BB783A" w:rsidRPr="006653DA" w:rsidRDefault="00BB783A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 w:rsidRPr="006653DA"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 w:rsidRPr="006653DA">
        <w:rPr>
          <w:bCs/>
        </w:rPr>
        <w:t>študent je aktuálnym reprezentantom SR, aktuálnym reprezentantom na olympijských hrách, majstrovstvách sveta alebo Európy</w:t>
      </w:r>
      <w:r w:rsidRPr="00CA7A34">
        <w:rPr>
          <w:rStyle w:val="Odkaznapoznmkupodiarou"/>
          <w:bCs/>
        </w:rPr>
        <w:footnoteReference w:id="2"/>
      </w:r>
    </w:p>
    <w:p w14:paraId="05042682" w14:textId="61908C66" w:rsidR="00E07F7E" w:rsidRPr="006653DA" w:rsidRDefault="00E07F7E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 w:rsidRPr="006653DA">
        <w:rPr>
          <w:bCs/>
        </w:rPr>
        <w:t xml:space="preserve"> </w:t>
      </w:r>
      <w:r w:rsidR="006653DA">
        <w:rPr>
          <w:bCs/>
        </w:rPr>
        <w:tab/>
      </w:r>
      <w:r w:rsidR="00054AAE" w:rsidRPr="006653DA">
        <w:rPr>
          <w:bCs/>
        </w:rPr>
        <w:t>študent denného štúdia, ktorý študuje súbežne na dvoch študijných programoch zabezpečovaných EU v Bratislave</w:t>
      </w:r>
      <w:r w:rsidR="00054AAE" w:rsidRPr="006653DA">
        <w:rPr>
          <w:rFonts w:ascii="Arial" w:hAnsi="Arial" w:cs="Arial"/>
          <w:sz w:val="30"/>
          <w:szCs w:val="30"/>
        </w:rPr>
        <w:t xml:space="preserve"> </w:t>
      </w:r>
      <w:r w:rsidR="00054AAE" w:rsidRPr="006653DA">
        <w:rPr>
          <w:bCs/>
        </w:rPr>
        <w:t>a dosahoval v uplynulom akademickom roku vážený študijný priemer od 1,51 do 2,50</w:t>
      </w:r>
      <w:r w:rsidR="0046208F" w:rsidRPr="006653DA">
        <w:rPr>
          <w:bCs/>
        </w:rPr>
        <w:t xml:space="preserve"> vrátane</w:t>
      </w:r>
      <w:r w:rsidRPr="00CA7A34">
        <w:rPr>
          <w:rStyle w:val="Odkaznapoznmkupodiarou"/>
          <w:bCs/>
        </w:rPr>
        <w:footnoteReference w:id="3"/>
      </w:r>
    </w:p>
    <w:p w14:paraId="0B45FF8E" w14:textId="79C6FACD" w:rsidR="00E07F7E" w:rsidRPr="006653DA" w:rsidRDefault="00E07F7E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 w:rsidRPr="006653DA"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 w:rsidRPr="006653DA">
        <w:rPr>
          <w:bCs/>
        </w:rPr>
        <w:t xml:space="preserve">študent externého štúdia </w:t>
      </w:r>
      <w:r w:rsidR="00B4234F" w:rsidRPr="006653DA">
        <w:rPr>
          <w:bCs/>
        </w:rPr>
        <w:t xml:space="preserve">dosahoval </w:t>
      </w:r>
      <w:r w:rsidRPr="006653DA">
        <w:rPr>
          <w:bCs/>
        </w:rPr>
        <w:t>v uplynulom akademickom roku štandardnej dĺžky štúdia študijný priemer od 1,00 do 1,20 vrátane</w:t>
      </w:r>
      <w:r w:rsidRPr="00CA7A34">
        <w:rPr>
          <w:rStyle w:val="Odkaznapoznmkupodiarou"/>
          <w:bCs/>
        </w:rPr>
        <w:footnoteReference w:id="4"/>
      </w:r>
    </w:p>
    <w:p w14:paraId="17699227" w14:textId="3FFB073E" w:rsidR="00CA7A34" w:rsidRPr="006653DA" w:rsidRDefault="00CA7A34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 w:rsidRPr="006653DA"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 w:rsidRPr="006653DA">
        <w:rPr>
          <w:bCs/>
        </w:rPr>
        <w:t>študent má dlhodobo preukázateľné zdravotné problémy</w:t>
      </w:r>
      <w:r w:rsidRPr="00CA7A34">
        <w:rPr>
          <w:rStyle w:val="Odkaznapoznmkupodiarou"/>
          <w:bCs/>
        </w:rPr>
        <w:footnoteReference w:id="5"/>
      </w:r>
      <w:r w:rsidRPr="006653DA">
        <w:rPr>
          <w:bCs/>
        </w:rPr>
        <w:t xml:space="preserve"> </w:t>
      </w:r>
    </w:p>
    <w:p w14:paraId="4818920C" w14:textId="1C51B9B4" w:rsidR="00CA7A34" w:rsidRPr="006653DA" w:rsidRDefault="00CA7A34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t>□</w:t>
      </w:r>
      <w:r w:rsidR="006653DA" w:rsidRPr="006653DA">
        <w:rPr>
          <w:b/>
          <w:sz w:val="36"/>
          <w:szCs w:val="36"/>
        </w:rPr>
        <w:t xml:space="preserve"> </w:t>
      </w:r>
      <w:r w:rsidR="006653DA">
        <w:rPr>
          <w:b/>
          <w:sz w:val="36"/>
          <w:szCs w:val="36"/>
        </w:rPr>
        <w:tab/>
      </w:r>
      <w:r w:rsidRPr="006653DA">
        <w:rPr>
          <w:bCs/>
        </w:rPr>
        <w:t>študent je držiteľom preukazu ŤZP</w:t>
      </w:r>
      <w:r w:rsidRPr="00312A45">
        <w:rPr>
          <w:rStyle w:val="Odkaznapoznmkupodiarou"/>
          <w:bCs/>
        </w:rPr>
        <w:footnoteReference w:id="6"/>
      </w:r>
    </w:p>
    <w:p w14:paraId="71A7B2D1" w14:textId="064E029D" w:rsidR="00CA7A34" w:rsidRPr="006653DA" w:rsidRDefault="00CA7A34" w:rsidP="006653DA">
      <w:pPr>
        <w:ind w:left="426" w:hanging="426"/>
        <w:jc w:val="both"/>
        <w:rPr>
          <w:bCs/>
        </w:rPr>
      </w:pPr>
      <w:r w:rsidRPr="006653DA">
        <w:rPr>
          <w:b/>
          <w:sz w:val="36"/>
          <w:szCs w:val="50"/>
        </w:rPr>
        <w:lastRenderedPageBreak/>
        <w:t>□</w:t>
      </w:r>
      <w:r w:rsidR="006653DA">
        <w:t xml:space="preserve"> </w:t>
      </w:r>
      <w:r w:rsidR="006653DA">
        <w:tab/>
      </w:r>
      <w:r w:rsidRPr="006653DA">
        <w:rPr>
          <w:bCs/>
        </w:rPr>
        <w:t>študent je na materskej, resp. rodičovskej dovolenke</w:t>
      </w:r>
      <w:r>
        <w:rPr>
          <w:rStyle w:val="Odkaznapoznmkupodiarou"/>
          <w:bCs/>
        </w:rPr>
        <w:footnoteReference w:id="7"/>
      </w:r>
    </w:p>
    <w:p w14:paraId="498401AC" w14:textId="10066C5D" w:rsidR="00CA7A34" w:rsidRPr="00312A45" w:rsidRDefault="00CA7A34" w:rsidP="006653DA">
      <w:pPr>
        <w:ind w:left="426" w:hanging="426"/>
        <w:contextualSpacing/>
        <w:jc w:val="both"/>
        <w:rPr>
          <w:bCs/>
        </w:rPr>
      </w:pPr>
      <w:r w:rsidRPr="00312A45">
        <w:rPr>
          <w:b/>
          <w:sz w:val="36"/>
          <w:szCs w:val="50"/>
        </w:rPr>
        <w:t xml:space="preserve">□ </w:t>
      </w:r>
      <w:r w:rsidR="006653DA">
        <w:rPr>
          <w:b/>
          <w:sz w:val="36"/>
          <w:szCs w:val="50"/>
        </w:rPr>
        <w:tab/>
      </w:r>
      <w:r w:rsidRPr="00312A45">
        <w:rPr>
          <w:bCs/>
        </w:rPr>
        <w:t>študent dokladuje zlú sociálnu situáciu</w:t>
      </w:r>
      <w:r w:rsidRPr="00312A45">
        <w:rPr>
          <w:rStyle w:val="Odkaznapoznmkupodiarou"/>
          <w:bCs/>
        </w:rPr>
        <w:footnoteReference w:id="8"/>
      </w:r>
    </w:p>
    <w:p w14:paraId="6841062A" w14:textId="6177F669" w:rsidR="00CA7A34" w:rsidRDefault="00CA7A34" w:rsidP="006653DA">
      <w:pPr>
        <w:ind w:left="426" w:hanging="426"/>
        <w:contextualSpacing/>
        <w:jc w:val="both"/>
        <w:rPr>
          <w:bCs/>
        </w:rPr>
      </w:pPr>
      <w:r w:rsidRPr="007436AD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 w:rsidRPr="00AB689D">
        <w:rPr>
          <w:bCs/>
        </w:rPr>
        <w:t>študent</w:t>
      </w:r>
      <w:r>
        <w:rPr>
          <w:bCs/>
        </w:rPr>
        <w:t xml:space="preserve"> bol</w:t>
      </w:r>
      <w:r w:rsidRPr="00AB689D">
        <w:rPr>
          <w:bCs/>
        </w:rPr>
        <w:t xml:space="preserve"> v predchádzajúcom období zapísaný na študijný program v časti akademického roka nepresahuj</w:t>
      </w:r>
      <w:r>
        <w:rPr>
          <w:bCs/>
        </w:rPr>
        <w:t>úcej jeden mesiac</w:t>
      </w:r>
      <w:r w:rsidRPr="0065151C">
        <w:rPr>
          <w:rStyle w:val="Odkaznapoznmkupodiarou"/>
          <w:bCs/>
        </w:rPr>
        <w:footnoteReference w:id="9"/>
      </w:r>
    </w:p>
    <w:p w14:paraId="21965B91" w14:textId="1459823D" w:rsidR="00054AAE" w:rsidRDefault="00054AAE" w:rsidP="006653DA">
      <w:pPr>
        <w:pStyle w:val="Bezriadkovania"/>
        <w:ind w:left="426" w:hanging="426"/>
        <w:jc w:val="both"/>
      </w:pPr>
      <w:r w:rsidRPr="00312A45">
        <w:rPr>
          <w:b/>
          <w:sz w:val="36"/>
          <w:szCs w:val="50"/>
        </w:rPr>
        <w:t xml:space="preserve">□ </w:t>
      </w:r>
      <w:r w:rsidR="006653DA">
        <w:rPr>
          <w:b/>
          <w:sz w:val="36"/>
          <w:szCs w:val="50"/>
        </w:rPr>
        <w:tab/>
      </w:r>
      <w:r w:rsidRPr="00312A45">
        <w:t>študent</w:t>
      </w:r>
      <w:r w:rsidR="00985235" w:rsidRPr="00312A45">
        <w:t xml:space="preserve"> je študentom </w:t>
      </w:r>
      <w:r w:rsidRPr="00312A45">
        <w:t>študijného programu EU v</w:t>
      </w:r>
      <w:r w:rsidR="00985235" w:rsidRPr="00312A45">
        <w:t xml:space="preserve"> </w:t>
      </w:r>
      <w:r w:rsidRPr="00312A45">
        <w:t>Bratislave a vzniká mu povinnosť uhradiť školné za prekročenie štandardnej dĺžky štúdia vyplývajúca z plnenia študijných povinností na</w:t>
      </w:r>
      <w:r w:rsidR="00B4234F">
        <w:rPr>
          <w:b/>
          <w:sz w:val="22"/>
          <w:szCs w:val="22"/>
        </w:rPr>
        <w:t> </w:t>
      </w:r>
      <w:r w:rsidRPr="00312A45">
        <w:t>partnerskej vysokej škole za účelom získania dvojitého diplomu, najneskôr však do</w:t>
      </w:r>
      <w:r w:rsidR="00B4234F">
        <w:rPr>
          <w:b/>
          <w:sz w:val="22"/>
          <w:szCs w:val="22"/>
        </w:rPr>
        <w:t> </w:t>
      </w:r>
      <w:r w:rsidR="008B2751">
        <w:rPr>
          <w:b/>
          <w:sz w:val="22"/>
          <w:szCs w:val="22"/>
        </w:rPr>
        <w:br/>
      </w:r>
      <w:r w:rsidR="009E3FAA">
        <w:t>3</w:t>
      </w:r>
      <w:r w:rsidRPr="00312A45">
        <w:t>1.</w:t>
      </w:r>
      <w:r w:rsidR="008B2751">
        <w:t xml:space="preserve"> </w:t>
      </w:r>
      <w:r w:rsidRPr="00312A45">
        <w:t>decembra príslušného akademického roka</w:t>
      </w:r>
      <w:r w:rsidR="0067297B" w:rsidRPr="00312A45">
        <w:rPr>
          <w:rStyle w:val="Odkaznapoznmkupodiarou"/>
        </w:rPr>
        <w:footnoteReference w:id="10"/>
      </w:r>
      <w:r w:rsidRPr="00312A45">
        <w:t xml:space="preserve"> </w:t>
      </w:r>
    </w:p>
    <w:p w14:paraId="20438924" w14:textId="59C21FB1" w:rsidR="00CA7A34" w:rsidRPr="00AB689D" w:rsidRDefault="00CA7A34" w:rsidP="006653DA">
      <w:pPr>
        <w:ind w:left="426" w:hanging="426"/>
        <w:contextualSpacing/>
        <w:jc w:val="both"/>
        <w:rPr>
          <w:bCs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>
        <w:rPr>
          <w:bCs/>
        </w:rPr>
        <w:t>študent prekročil štandardnú dĺžku štúdia z dôvodu akademickej mobility schválenej EU v Bratislave alebo jej fakultou</w:t>
      </w:r>
      <w:r w:rsidR="00852AC0">
        <w:rPr>
          <w:rStyle w:val="Odkaznapoznmkupodiarou"/>
          <w:bCs/>
        </w:rPr>
        <w:footnoteReference w:id="11"/>
      </w:r>
    </w:p>
    <w:p w14:paraId="59F0FE25" w14:textId="0746BE91" w:rsidR="00E07F7E" w:rsidRPr="00AB689D" w:rsidRDefault="00E07F7E" w:rsidP="006653DA">
      <w:pPr>
        <w:ind w:left="426" w:hanging="426"/>
        <w:contextualSpacing/>
        <w:jc w:val="both"/>
        <w:rPr>
          <w:bCs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>
        <w:rPr>
          <w:bCs/>
        </w:rPr>
        <w:t>študentovi bol priznaný štatút študenta so špecific</w:t>
      </w:r>
      <w:r w:rsidR="00CA7A34">
        <w:rPr>
          <w:bCs/>
        </w:rPr>
        <w:t>kými potr</w:t>
      </w:r>
      <w:r>
        <w:rPr>
          <w:bCs/>
        </w:rPr>
        <w:t>ebami</w:t>
      </w:r>
      <w:r>
        <w:rPr>
          <w:rStyle w:val="Odkaznapoznmkupodiarou"/>
          <w:bCs/>
        </w:rPr>
        <w:footnoteReference w:id="12"/>
      </w:r>
    </w:p>
    <w:p w14:paraId="0D52CA01" w14:textId="40097E6B" w:rsidR="00735B0E" w:rsidRPr="00AB689D" w:rsidRDefault="00735B0E" w:rsidP="006653DA">
      <w:pPr>
        <w:ind w:left="426" w:hanging="426"/>
        <w:contextualSpacing/>
        <w:jc w:val="both"/>
        <w:rPr>
          <w:bCs/>
        </w:rPr>
      </w:pPr>
      <w:r w:rsidRPr="00735B0E">
        <w:rPr>
          <w:b/>
          <w:sz w:val="36"/>
          <w:szCs w:val="50"/>
        </w:rPr>
        <w:t>□</w:t>
      </w:r>
      <w:r>
        <w:rPr>
          <w:b/>
          <w:sz w:val="36"/>
          <w:szCs w:val="50"/>
        </w:rPr>
        <w:t xml:space="preserve"> </w:t>
      </w:r>
      <w:r w:rsidR="006653DA">
        <w:rPr>
          <w:b/>
          <w:sz w:val="36"/>
          <w:szCs w:val="50"/>
        </w:rPr>
        <w:tab/>
      </w:r>
      <w:r w:rsidRPr="00AB689D">
        <w:rPr>
          <w:bCs/>
        </w:rPr>
        <w:t xml:space="preserve">študent </w:t>
      </w:r>
      <w:r w:rsidR="00D07FCD">
        <w:rPr>
          <w:bCs/>
        </w:rPr>
        <w:t xml:space="preserve">je </w:t>
      </w:r>
      <w:r w:rsidRPr="00AB689D">
        <w:rPr>
          <w:bCs/>
        </w:rPr>
        <w:t>zamestnancom EU v Bratislave alebo dieťaťom zamestn</w:t>
      </w:r>
      <w:r w:rsidR="00E66493">
        <w:rPr>
          <w:bCs/>
        </w:rPr>
        <w:t>anca EU v Bratislave</w:t>
      </w:r>
      <w:r w:rsidR="00D07FCD">
        <w:rPr>
          <w:rStyle w:val="Odkaznapoznmkupodiarou"/>
          <w:bCs/>
        </w:rPr>
        <w:footnoteReference w:id="13"/>
      </w:r>
    </w:p>
    <w:p w14:paraId="3C1C45CE" w14:textId="77777777" w:rsidR="00AF3A8F" w:rsidRDefault="00AF3A8F" w:rsidP="006653DA">
      <w:pPr>
        <w:spacing w:line="360" w:lineRule="auto"/>
        <w:ind w:left="426" w:hanging="426"/>
        <w:jc w:val="both"/>
        <w:rPr>
          <w:sz w:val="22"/>
          <w:szCs w:val="22"/>
        </w:rPr>
      </w:pPr>
    </w:p>
    <w:p w14:paraId="23AEC794" w14:textId="77777777" w:rsidR="0059004B" w:rsidRPr="00F16A15" w:rsidRDefault="0059004B" w:rsidP="003F781A">
      <w:pPr>
        <w:jc w:val="both"/>
        <w:rPr>
          <w:sz w:val="22"/>
          <w:szCs w:val="22"/>
        </w:rPr>
      </w:pPr>
      <w:r w:rsidRPr="00F16A15">
        <w:rPr>
          <w:sz w:val="22"/>
          <w:szCs w:val="22"/>
        </w:rPr>
        <w:t>V ...................................... dňa ........................</w:t>
      </w:r>
    </w:p>
    <w:p w14:paraId="032B4725" w14:textId="77777777" w:rsidR="0059004B" w:rsidRPr="00F16A15" w:rsidRDefault="0059004B" w:rsidP="003F781A">
      <w:pPr>
        <w:jc w:val="both"/>
        <w:rPr>
          <w:sz w:val="22"/>
          <w:szCs w:val="22"/>
        </w:rPr>
      </w:pP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  <w:t>.......................................................</w:t>
      </w:r>
    </w:p>
    <w:p w14:paraId="2E5509C5" w14:textId="77777777" w:rsidR="0059004B" w:rsidRDefault="0059004B" w:rsidP="003F781A">
      <w:pPr>
        <w:jc w:val="both"/>
        <w:rPr>
          <w:sz w:val="22"/>
          <w:szCs w:val="22"/>
        </w:rPr>
      </w:pP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</w:r>
      <w:r w:rsidRPr="00F16A15">
        <w:rPr>
          <w:sz w:val="22"/>
          <w:szCs w:val="22"/>
        </w:rPr>
        <w:tab/>
        <w:t xml:space="preserve"> </w:t>
      </w:r>
      <w:r w:rsidR="00F16A15">
        <w:rPr>
          <w:sz w:val="22"/>
          <w:szCs w:val="22"/>
        </w:rPr>
        <w:t xml:space="preserve">    vlastnoručný podpis žiadateľa</w:t>
      </w:r>
    </w:p>
    <w:p w14:paraId="0F648E4F" w14:textId="77777777" w:rsidR="00DC401F" w:rsidRDefault="00DC401F" w:rsidP="003F781A">
      <w:pPr>
        <w:jc w:val="both"/>
        <w:rPr>
          <w:sz w:val="22"/>
          <w:szCs w:val="22"/>
        </w:rPr>
      </w:pPr>
    </w:p>
    <w:p w14:paraId="1FB4189C" w14:textId="77777777" w:rsidR="00DC401F" w:rsidRPr="00916F8B" w:rsidRDefault="00AF3A8F" w:rsidP="003F781A">
      <w:pPr>
        <w:jc w:val="both"/>
        <w:rPr>
          <w:i/>
          <w:sz w:val="20"/>
          <w:szCs w:val="22"/>
        </w:rPr>
      </w:pPr>
      <w:r w:rsidRPr="00916F8B">
        <w:rPr>
          <w:i/>
          <w:sz w:val="20"/>
          <w:szCs w:val="22"/>
        </w:rPr>
        <w:t>Žiadosť je nutné vytlačiť obojstranne a spolu s relevantnými dokladmi predložiť na príslušné študijné oddelenie.</w:t>
      </w:r>
    </w:p>
    <w:p w14:paraId="5B20DD14" w14:textId="77777777" w:rsidR="00DC401F" w:rsidRDefault="00000000" w:rsidP="003F781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236E246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6CE4240" w14:textId="77777777" w:rsidR="008E67D9" w:rsidRDefault="008E67D9" w:rsidP="003F78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Časť</w:t>
      </w:r>
    </w:p>
    <w:p w14:paraId="01D06001" w14:textId="77777777" w:rsidR="00DC401F" w:rsidRDefault="00DC401F" w:rsidP="003F781A">
      <w:pPr>
        <w:jc w:val="both"/>
        <w:rPr>
          <w:b/>
          <w:sz w:val="22"/>
          <w:szCs w:val="22"/>
        </w:rPr>
      </w:pPr>
      <w:r w:rsidRPr="00DC401F">
        <w:rPr>
          <w:b/>
          <w:sz w:val="22"/>
          <w:szCs w:val="22"/>
        </w:rPr>
        <w:t>Potvrdenie Študijn</w:t>
      </w:r>
      <w:r>
        <w:rPr>
          <w:b/>
          <w:sz w:val="22"/>
          <w:szCs w:val="22"/>
        </w:rPr>
        <w:t>ého oddelenia príslušnej fakulty Ekonomickej univerzity v</w:t>
      </w:r>
      <w:r w:rsidR="00D07FCD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Bratislave</w:t>
      </w:r>
      <w:r w:rsidR="00D07FCD">
        <w:rPr>
          <w:b/>
          <w:sz w:val="22"/>
          <w:szCs w:val="22"/>
        </w:rPr>
        <w:t xml:space="preserve"> o prevzatí príslušných podkladov potvrdzujúcich žiadosť študenta. </w:t>
      </w:r>
    </w:p>
    <w:p w14:paraId="31FFB62B" w14:textId="77777777" w:rsidR="00916F8B" w:rsidRDefault="00916F8B" w:rsidP="003F781A">
      <w:pPr>
        <w:jc w:val="both"/>
        <w:rPr>
          <w:b/>
          <w:sz w:val="22"/>
          <w:szCs w:val="22"/>
        </w:rPr>
      </w:pPr>
    </w:p>
    <w:p w14:paraId="39FC651E" w14:textId="77777777" w:rsidR="00916F8B" w:rsidRDefault="00916F8B" w:rsidP="003F781A">
      <w:pPr>
        <w:jc w:val="both"/>
        <w:rPr>
          <w:b/>
          <w:sz w:val="22"/>
          <w:szCs w:val="22"/>
        </w:rPr>
      </w:pPr>
      <w:r w:rsidRPr="00312A45">
        <w:rPr>
          <w:b/>
          <w:sz w:val="22"/>
          <w:szCs w:val="22"/>
        </w:rPr>
        <w:t>Poznámky Študijného oddelenia:</w:t>
      </w:r>
    </w:p>
    <w:p w14:paraId="22C0040C" w14:textId="77777777" w:rsidR="00916F8B" w:rsidRPr="00916F8B" w:rsidRDefault="00916F8B" w:rsidP="006653DA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53E823" w14:textId="77777777" w:rsidR="006653DA" w:rsidRDefault="006653DA" w:rsidP="003F781A">
      <w:pPr>
        <w:jc w:val="both"/>
        <w:rPr>
          <w:sz w:val="22"/>
          <w:szCs w:val="22"/>
        </w:rPr>
      </w:pPr>
    </w:p>
    <w:p w14:paraId="24F7D0A9" w14:textId="77777777" w:rsidR="002756C9" w:rsidRDefault="002756C9" w:rsidP="003F781A">
      <w:pPr>
        <w:jc w:val="both"/>
        <w:rPr>
          <w:sz w:val="22"/>
          <w:szCs w:val="22"/>
        </w:rPr>
      </w:pPr>
    </w:p>
    <w:p w14:paraId="19675CF5" w14:textId="7C3E6C94" w:rsidR="00DC401F" w:rsidRDefault="00DC401F" w:rsidP="006653DA">
      <w:pPr>
        <w:jc w:val="both"/>
        <w:rPr>
          <w:sz w:val="22"/>
          <w:szCs w:val="22"/>
        </w:rPr>
      </w:pPr>
      <w:r w:rsidRPr="00DC401F">
        <w:rPr>
          <w:sz w:val="22"/>
          <w:szCs w:val="22"/>
        </w:rPr>
        <w:t>V Bratislave dňa .........................................</w:t>
      </w:r>
      <w:r w:rsidRPr="00DC401F">
        <w:rPr>
          <w:sz w:val="22"/>
          <w:szCs w:val="22"/>
        </w:rPr>
        <w:tab/>
      </w:r>
      <w:r w:rsidRPr="00DC401F">
        <w:rPr>
          <w:sz w:val="22"/>
          <w:szCs w:val="22"/>
        </w:rPr>
        <w:tab/>
      </w:r>
      <w:r w:rsidRPr="00DC401F"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..</w:t>
      </w:r>
    </w:p>
    <w:p w14:paraId="2D65E82A" w14:textId="77777777" w:rsidR="00DC401F" w:rsidRPr="00DC401F" w:rsidRDefault="00DC401F" w:rsidP="00DC401F">
      <w:pPr>
        <w:ind w:left="5664" w:firstLine="708"/>
        <w:jc w:val="both"/>
        <w:rPr>
          <w:sz w:val="22"/>
          <w:szCs w:val="22"/>
        </w:rPr>
      </w:pPr>
      <w:r w:rsidRPr="00DC401F">
        <w:rPr>
          <w:sz w:val="22"/>
          <w:szCs w:val="22"/>
        </w:rPr>
        <w:t>pečiatka a podpis</w:t>
      </w:r>
    </w:p>
    <w:sectPr w:rsidR="00DC401F" w:rsidRPr="00DC401F" w:rsidSect="00674D2A">
      <w:footerReference w:type="default" r:id="rId10"/>
      <w:headerReference w:type="first" r:id="rId11"/>
      <w:footerReference w:type="first" r:id="rId12"/>
      <w:pgSz w:w="11906" w:h="16838"/>
      <w:pgMar w:top="1380" w:right="1134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6AA24" w14:textId="77777777" w:rsidR="003C0EB0" w:rsidRDefault="003C0EB0">
      <w:r>
        <w:separator/>
      </w:r>
    </w:p>
  </w:endnote>
  <w:endnote w:type="continuationSeparator" w:id="0">
    <w:p w14:paraId="64AE19C8" w14:textId="77777777" w:rsidR="003C0EB0" w:rsidRDefault="003C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E010" w14:textId="77777777" w:rsidR="001E6673" w:rsidRDefault="001E6673">
    <w:pPr>
      <w:pStyle w:val="Pta"/>
      <w:rPr>
        <w:b/>
        <w:bCs/>
        <w:sz w:val="20"/>
        <w:szCs w:val="20"/>
      </w:rPr>
    </w:pPr>
  </w:p>
  <w:p w14:paraId="322B2070" w14:textId="24F8F65C" w:rsidR="001E6673" w:rsidRPr="001E6673" w:rsidRDefault="001E6673">
    <w:pPr>
      <w:pStyle w:val="Pta"/>
      <w:rPr>
        <w:b/>
        <w:bCs/>
        <w:sz w:val="20"/>
        <w:szCs w:val="20"/>
      </w:rPr>
    </w:pPr>
    <w:r>
      <w:rPr>
        <w:b/>
        <w:bCs/>
        <w:sz w:val="20"/>
        <w:szCs w:val="20"/>
      </w:rPr>
      <w:t>s</w:t>
    </w:r>
    <w:r w:rsidRPr="001E6673">
      <w:rPr>
        <w:b/>
        <w:bCs/>
        <w:sz w:val="20"/>
        <w:szCs w:val="20"/>
      </w:rPr>
      <w:t xml:space="preserve">trana </w:t>
    </w:r>
    <w:r>
      <w:rPr>
        <w:b/>
        <w:bCs/>
        <w:sz w:val="20"/>
        <w:szCs w:val="20"/>
      </w:rPr>
      <w:t>2</w:t>
    </w:r>
    <w:r w:rsidRPr="001E6673">
      <w:rPr>
        <w:b/>
        <w:bCs/>
        <w:sz w:val="20"/>
        <w:szCs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C3FE" w14:textId="77777777" w:rsidR="001E6673" w:rsidRDefault="001E6673">
    <w:pPr>
      <w:pStyle w:val="Pta"/>
      <w:rPr>
        <w:b/>
        <w:bCs/>
        <w:sz w:val="20"/>
        <w:szCs w:val="20"/>
      </w:rPr>
    </w:pPr>
  </w:p>
  <w:p w14:paraId="7561873B" w14:textId="4213D24E" w:rsidR="001E6673" w:rsidRPr="001E6673" w:rsidRDefault="001E6673">
    <w:pPr>
      <w:pStyle w:val="Pta"/>
      <w:rPr>
        <w:b/>
        <w:bCs/>
        <w:sz w:val="20"/>
        <w:szCs w:val="20"/>
      </w:rPr>
    </w:pPr>
    <w:r>
      <w:rPr>
        <w:b/>
        <w:bCs/>
        <w:sz w:val="20"/>
        <w:szCs w:val="20"/>
      </w:rPr>
      <w:t>s</w:t>
    </w:r>
    <w:r w:rsidRPr="001E6673">
      <w:rPr>
        <w:b/>
        <w:bCs/>
        <w:sz w:val="20"/>
        <w:szCs w:val="20"/>
      </w:rPr>
      <w:t>trana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5382" w14:textId="77777777" w:rsidR="003C0EB0" w:rsidRDefault="003C0EB0">
      <w:r>
        <w:separator/>
      </w:r>
    </w:p>
  </w:footnote>
  <w:footnote w:type="continuationSeparator" w:id="0">
    <w:p w14:paraId="16FD6AC6" w14:textId="77777777" w:rsidR="003C0EB0" w:rsidRDefault="003C0EB0">
      <w:r>
        <w:continuationSeparator/>
      </w:r>
    </w:p>
  </w:footnote>
  <w:footnote w:id="1">
    <w:p w14:paraId="6608995E" w14:textId="77777777" w:rsidR="00C87008" w:rsidRPr="00E9611A" w:rsidRDefault="00C87008" w:rsidP="00862890">
      <w:pPr>
        <w:pStyle w:val="Textpoznmkypodiarou"/>
        <w:ind w:left="142" w:hanging="142"/>
      </w:pPr>
      <w:r w:rsidRPr="004F2854">
        <w:rPr>
          <w:rStyle w:val="Odkaznapoznmkupodiarou"/>
        </w:rPr>
        <w:footnoteRef/>
      </w:r>
      <w:r w:rsidRPr="00E9611A">
        <w:t xml:space="preserve"> Výpis výsledkov za akademický rok z</w:t>
      </w:r>
      <w:r w:rsidR="00854CBC">
        <w:t> </w:t>
      </w:r>
      <w:r w:rsidRPr="00E9611A">
        <w:t>A</w:t>
      </w:r>
      <w:r w:rsidR="0032063C">
        <w:t>i</w:t>
      </w:r>
      <w:r w:rsidRPr="00E9611A">
        <w:t>S</w:t>
      </w:r>
      <w:r w:rsidR="00854CBC">
        <w:t>2</w:t>
      </w:r>
    </w:p>
  </w:footnote>
  <w:footnote w:id="2">
    <w:p w14:paraId="72F0AB93" w14:textId="77777777" w:rsidR="00BB783A" w:rsidRPr="00E9611A" w:rsidRDefault="00BB783A" w:rsidP="00BB783A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Potvrdenie športového klubu o účasti študenta na reprezentácií Slovenska</w:t>
      </w:r>
    </w:p>
  </w:footnote>
  <w:footnote w:id="3">
    <w:p w14:paraId="17D4B4D7" w14:textId="77777777" w:rsidR="00C87008" w:rsidRPr="00E9611A" w:rsidRDefault="00C87008" w:rsidP="006E0B84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Výpis výsledkov za akademický rok z</w:t>
      </w:r>
      <w:r w:rsidR="00854CBC">
        <w:t> </w:t>
      </w:r>
      <w:r w:rsidRPr="00E9611A">
        <w:t>A</w:t>
      </w:r>
      <w:r w:rsidR="0032063C">
        <w:t>i</w:t>
      </w:r>
      <w:r w:rsidRPr="00E9611A">
        <w:t>S</w:t>
      </w:r>
      <w:r w:rsidR="00854CBC">
        <w:t>2</w:t>
      </w:r>
    </w:p>
  </w:footnote>
  <w:footnote w:id="4">
    <w:p w14:paraId="562A592C" w14:textId="77777777" w:rsidR="00C87008" w:rsidRPr="00E9611A" w:rsidRDefault="00C87008" w:rsidP="00862890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Výpis výsledkov za akademický rok z</w:t>
      </w:r>
      <w:r w:rsidR="00854CBC">
        <w:t> </w:t>
      </w:r>
      <w:r w:rsidRPr="00E9611A">
        <w:t>A</w:t>
      </w:r>
      <w:r w:rsidR="0032063C">
        <w:t>i</w:t>
      </w:r>
      <w:r w:rsidRPr="00E9611A">
        <w:t>S</w:t>
      </w:r>
      <w:r w:rsidR="00854CBC">
        <w:t>2</w:t>
      </w:r>
    </w:p>
  </w:footnote>
  <w:footnote w:id="5">
    <w:p w14:paraId="31ABC840" w14:textId="6B4A48A5" w:rsidR="00CA7A34" w:rsidRPr="00ED578A" w:rsidRDefault="00CA7A34" w:rsidP="00CA7A34">
      <w:pPr>
        <w:pStyle w:val="Zkladntext2"/>
        <w:spacing w:after="0" w:line="240" w:lineRule="auto"/>
        <w:ind w:left="142" w:hanging="142"/>
        <w:jc w:val="both"/>
        <w:rPr>
          <w:sz w:val="20"/>
          <w:szCs w:val="20"/>
        </w:rPr>
      </w:pPr>
      <w:r w:rsidRPr="00ED578A">
        <w:rPr>
          <w:rStyle w:val="Odkaznapoznmkupodiarou"/>
          <w:sz w:val="20"/>
          <w:szCs w:val="20"/>
        </w:rPr>
        <w:footnoteRef/>
      </w:r>
      <w:r w:rsidRPr="00E9611A">
        <w:rPr>
          <w:sz w:val="20"/>
          <w:szCs w:val="20"/>
        </w:rPr>
        <w:t xml:space="preserve"> </w:t>
      </w:r>
      <w:r w:rsidRPr="00ED578A">
        <w:rPr>
          <w:sz w:val="20"/>
          <w:szCs w:val="20"/>
        </w:rPr>
        <w:t xml:space="preserve">Aktuálne </w:t>
      </w:r>
      <w:r w:rsidR="00EF0EBE" w:rsidRPr="00ED578A">
        <w:rPr>
          <w:sz w:val="20"/>
          <w:szCs w:val="20"/>
        </w:rPr>
        <w:t>lekársk</w:t>
      </w:r>
      <w:r w:rsidR="00EF0EBE">
        <w:rPr>
          <w:sz w:val="20"/>
          <w:szCs w:val="20"/>
        </w:rPr>
        <w:t>e</w:t>
      </w:r>
      <w:r w:rsidRPr="00ED578A">
        <w:rPr>
          <w:sz w:val="20"/>
          <w:szCs w:val="20"/>
        </w:rPr>
        <w:t xml:space="preserve"> potvrdenie o dlhodobých zdravotných problémoch od odborného lekára</w:t>
      </w:r>
      <w:r>
        <w:rPr>
          <w:sz w:val="20"/>
          <w:szCs w:val="20"/>
        </w:rPr>
        <w:t xml:space="preserve"> - </w:t>
      </w:r>
      <w:r w:rsidRPr="00ED578A">
        <w:rPr>
          <w:sz w:val="20"/>
          <w:szCs w:val="20"/>
        </w:rPr>
        <w:t>Originál dokladu lekárskeho potvrdenia o dlhodobých zdravotných problémoch od odborného lekára – nie staršie ako 6 mesiacov.</w:t>
      </w:r>
    </w:p>
  </w:footnote>
  <w:footnote w:id="6">
    <w:p w14:paraId="262DFBDE" w14:textId="135D3F2D" w:rsidR="00CA7A34" w:rsidRPr="00E9611A" w:rsidRDefault="00CA7A34" w:rsidP="00CA7A34">
      <w:pPr>
        <w:pStyle w:val="Textpoznmkypodiarou"/>
        <w:ind w:left="142" w:hanging="142"/>
      </w:pPr>
      <w:r w:rsidRPr="00312A45">
        <w:rPr>
          <w:rStyle w:val="Odkaznapoznmkupodiarou"/>
        </w:rPr>
        <w:footnoteRef/>
      </w:r>
      <w:r w:rsidRPr="00312A45">
        <w:t xml:space="preserve"> Fotokópia preukazu ŤZP</w:t>
      </w:r>
      <w:r w:rsidR="0007702E">
        <w:t>.</w:t>
      </w:r>
    </w:p>
  </w:footnote>
  <w:footnote w:id="7">
    <w:p w14:paraId="4D244B77" w14:textId="77777777" w:rsidR="00CA7A34" w:rsidRPr="00E9611A" w:rsidRDefault="00CA7A34" w:rsidP="00CA7A34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Fotokópia potvrdenia o poberaní materského príspevku alebo potvrdenie o poberaní rodičovského príspevku.</w:t>
      </w:r>
    </w:p>
  </w:footnote>
  <w:footnote w:id="8">
    <w:p w14:paraId="046FE994" w14:textId="0E36DE51" w:rsidR="00CA7A34" w:rsidRPr="00E9611A" w:rsidRDefault="00CA7A34" w:rsidP="00CA7A34">
      <w:pPr>
        <w:pStyle w:val="Zkladntext2"/>
        <w:spacing w:after="0" w:line="240" w:lineRule="auto"/>
        <w:ind w:left="142" w:hanging="142"/>
        <w:jc w:val="both"/>
        <w:rPr>
          <w:sz w:val="20"/>
          <w:szCs w:val="20"/>
        </w:rPr>
      </w:pPr>
      <w:r w:rsidRPr="00E9611A">
        <w:rPr>
          <w:rStyle w:val="Odkaznapoznmkupodiarou"/>
          <w:sz w:val="20"/>
          <w:szCs w:val="20"/>
        </w:rPr>
        <w:footnoteRef/>
      </w:r>
      <w:r w:rsidRPr="00E9611A">
        <w:rPr>
          <w:sz w:val="20"/>
          <w:szCs w:val="20"/>
        </w:rPr>
        <w:t xml:space="preserve"> Potvrdeni</w:t>
      </w:r>
      <w:r w:rsidR="0007702E">
        <w:rPr>
          <w:sz w:val="20"/>
          <w:szCs w:val="20"/>
        </w:rPr>
        <w:t>a</w:t>
      </w:r>
      <w:r w:rsidRPr="00E9611A">
        <w:rPr>
          <w:sz w:val="20"/>
          <w:szCs w:val="20"/>
        </w:rPr>
        <w:t xml:space="preserve"> daňového úradu o podaní/nepodaní daňového priznania, potvrdenie od zamestnávateľa rodiča – ročné zúčtovanie preddavkov na daň z príjmov fyzických osôb zo závislej činnosti a daňového bonusu;</w:t>
      </w:r>
    </w:p>
    <w:p w14:paraId="546081F8" w14:textId="25F99AD3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</w:t>
      </w:r>
      <w:r w:rsidR="0007702E">
        <w:rPr>
          <w:sz w:val="20"/>
          <w:szCs w:val="20"/>
        </w:rPr>
        <w:t>a</w:t>
      </w:r>
      <w:r w:rsidRPr="00E9611A">
        <w:rPr>
          <w:sz w:val="20"/>
          <w:szCs w:val="20"/>
        </w:rPr>
        <w:t xml:space="preserve"> Sociálnej poisťovne o vyplatených nemocenských a dôchodkových dávkach;</w:t>
      </w:r>
    </w:p>
    <w:p w14:paraId="1566F192" w14:textId="77777777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a o výške priznaného výživného (podľa súdneho rozhodnutia), ak sú rodičia rozvedení;</w:t>
      </w:r>
    </w:p>
    <w:p w14:paraId="294E25CA" w14:textId="77777777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e o trvalom pobyte študenta;</w:t>
      </w:r>
    </w:p>
    <w:p w14:paraId="360C6F41" w14:textId="77777777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e o priznaní a vyplácaní dávky v hmotnej núdzi od príslušného úradu práce, sociálnych vecí a rodiny;</w:t>
      </w:r>
    </w:p>
    <w:p w14:paraId="1614E549" w14:textId="77777777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Potvrdenie o počte členov v domácnosti;</w:t>
      </w:r>
    </w:p>
    <w:p w14:paraId="3AACDEBD" w14:textId="77777777" w:rsidR="00CA7A34" w:rsidRPr="00E9611A" w:rsidRDefault="00CA7A34" w:rsidP="00CA7A34">
      <w:pPr>
        <w:pStyle w:val="Zkladn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E9611A">
        <w:rPr>
          <w:sz w:val="20"/>
          <w:szCs w:val="20"/>
        </w:rPr>
        <w:t>Fotokópia úmrtného listu v prípade dokladovania polosiroty/siroty.</w:t>
      </w:r>
    </w:p>
  </w:footnote>
  <w:footnote w:id="9">
    <w:p w14:paraId="14E9BB80" w14:textId="77777777" w:rsidR="00CA7A34" w:rsidRPr="00ED578A" w:rsidRDefault="00CA7A34" w:rsidP="00CA7A34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Potvrdenie Študijného oddelenia príslušnej fakulty o </w:t>
      </w:r>
      <w:r>
        <w:t>s</w:t>
      </w:r>
      <w:r w:rsidRPr="00E9611A">
        <w:t>končení štúdia, ak ide o fakultu mimo</w:t>
      </w:r>
      <w:r>
        <w:t xml:space="preserve"> </w:t>
      </w:r>
      <w:r w:rsidRPr="00ED578A">
        <w:t>EU v</w:t>
      </w:r>
      <w:r>
        <w:t> </w:t>
      </w:r>
      <w:r w:rsidRPr="00ED578A">
        <w:t>Bratislave</w:t>
      </w:r>
      <w:r>
        <w:t>; v</w:t>
      </w:r>
      <w:r w:rsidRPr="00ED578A">
        <w:t> prípade niektorej z fak</w:t>
      </w:r>
      <w:r>
        <w:t>u</w:t>
      </w:r>
      <w:r w:rsidRPr="00ED578A">
        <w:t>lty EU v Bratislave fotokópia o skončení štúdia.</w:t>
      </w:r>
    </w:p>
  </w:footnote>
  <w:footnote w:id="10">
    <w:p w14:paraId="65CAD1DF" w14:textId="3E861DB3" w:rsidR="0067297B" w:rsidRPr="00ED578A" w:rsidRDefault="0067297B">
      <w:pPr>
        <w:pStyle w:val="Textpoznmkypodiarou"/>
      </w:pPr>
      <w:r w:rsidRPr="00ED578A">
        <w:rPr>
          <w:rStyle w:val="Odkaznapoznmkupodiarou"/>
        </w:rPr>
        <w:footnoteRef/>
      </w:r>
      <w:r w:rsidRPr="00ED578A">
        <w:t xml:space="preserve"> Potvrdenie zo </w:t>
      </w:r>
      <w:r w:rsidR="00ED578A" w:rsidRPr="00ED578A">
        <w:t>š</w:t>
      </w:r>
      <w:r w:rsidRPr="00ED578A">
        <w:t>tudijného oddelenia</w:t>
      </w:r>
      <w:r w:rsidR="00D34261" w:rsidRPr="00ED578A">
        <w:t xml:space="preserve"> príslušnej fakulty</w:t>
      </w:r>
      <w:r w:rsidR="0007702E">
        <w:t>.</w:t>
      </w:r>
    </w:p>
  </w:footnote>
  <w:footnote w:id="11">
    <w:p w14:paraId="30E256F1" w14:textId="3A2E2C5A" w:rsidR="00852AC0" w:rsidRDefault="00852A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9611A">
        <w:t>Výpis výsledkov za celé štúdium z</w:t>
      </w:r>
      <w:r w:rsidR="0007702E">
        <w:t> </w:t>
      </w:r>
      <w:r w:rsidRPr="00E9611A">
        <w:t>A</w:t>
      </w:r>
      <w:r>
        <w:t>i</w:t>
      </w:r>
      <w:r w:rsidRPr="00E9611A">
        <w:t>S</w:t>
      </w:r>
      <w:r w:rsidR="0007702E">
        <w:t>2.</w:t>
      </w:r>
    </w:p>
  </w:footnote>
  <w:footnote w:id="12">
    <w:p w14:paraId="762E29D9" w14:textId="77777777" w:rsidR="00C87008" w:rsidRPr="00E9611A" w:rsidRDefault="00C87008" w:rsidP="00862890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Fotokópia rozhodnutia o priznaní štatútu študenta so špecifickými potrebami za</w:t>
      </w:r>
      <w:r w:rsidR="00985235">
        <w:t xml:space="preserve"> aktuálny</w:t>
      </w:r>
      <w:r w:rsidRPr="00E9611A">
        <w:t xml:space="preserve"> akademický rok.</w:t>
      </w:r>
    </w:p>
  </w:footnote>
  <w:footnote w:id="13">
    <w:p w14:paraId="640862EA" w14:textId="186847BF" w:rsidR="00C87008" w:rsidRPr="00E9611A" w:rsidRDefault="00C87008" w:rsidP="00862890">
      <w:pPr>
        <w:pStyle w:val="Textpoznmkypodiarou"/>
        <w:ind w:left="142" w:hanging="142"/>
      </w:pPr>
      <w:r w:rsidRPr="00E9611A">
        <w:rPr>
          <w:rStyle w:val="Odkaznapoznmkupodiarou"/>
        </w:rPr>
        <w:footnoteRef/>
      </w:r>
      <w:r w:rsidRPr="00E9611A">
        <w:t xml:space="preserve"> Čestné vyhlásenie študenta</w:t>
      </w:r>
      <w:r w:rsidR="000770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42FA" w14:textId="1C32280F" w:rsidR="002756C9" w:rsidRDefault="002756C9" w:rsidP="002756C9">
    <w:pPr>
      <w:ind w:left="2410" w:right="1559" w:hanging="142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8ED7A" wp14:editId="09C24F87">
          <wp:simplePos x="0" y="0"/>
          <wp:positionH relativeFrom="column">
            <wp:posOffset>-285750</wp:posOffset>
          </wp:positionH>
          <wp:positionV relativeFrom="paragraph">
            <wp:posOffset>-12065</wp:posOffset>
          </wp:positionV>
          <wp:extent cx="2075813" cy="1000042"/>
          <wp:effectExtent l="0" t="0" r="0" b="0"/>
          <wp:wrapNone/>
          <wp:docPr id="1869054589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796697" name="Obrázo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813" cy="100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596D055" wp14:editId="54CF82F2">
          <wp:simplePos x="0" y="0"/>
          <wp:positionH relativeFrom="margin">
            <wp:align>right</wp:align>
          </wp:positionH>
          <wp:positionV relativeFrom="paragraph">
            <wp:posOffset>96520</wp:posOffset>
          </wp:positionV>
          <wp:extent cx="1247717" cy="540000"/>
          <wp:effectExtent l="0" t="0" r="0" b="0"/>
          <wp:wrapNone/>
          <wp:docPr id="13638021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6126" name="Graphic 6801612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1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8003C" w14:textId="2D64526B" w:rsidR="002756C9" w:rsidRDefault="002756C9" w:rsidP="002756C9">
    <w:pPr>
      <w:ind w:left="2410" w:right="1559" w:hanging="142"/>
      <w:jc w:val="center"/>
      <w:rPr>
        <w:b/>
      </w:rPr>
    </w:pPr>
    <w:r>
      <w:rPr>
        <w:b/>
      </w:rPr>
      <w:t xml:space="preserve">EKONOMICKÁ UNIVERZITA </w:t>
    </w:r>
  </w:p>
  <w:p w14:paraId="5E1DC307" w14:textId="492350B5" w:rsidR="002756C9" w:rsidRDefault="002756C9" w:rsidP="002756C9">
    <w:pPr>
      <w:ind w:left="2410" w:right="1559" w:hanging="142"/>
      <w:jc w:val="center"/>
      <w:rPr>
        <w:b/>
      </w:rPr>
    </w:pPr>
    <w:r>
      <w:rPr>
        <w:b/>
      </w:rPr>
      <w:t>V BRATISLAVE</w:t>
    </w:r>
  </w:p>
  <w:p w14:paraId="3A9DFDD1" w14:textId="1F188898" w:rsidR="002756C9" w:rsidRDefault="002756C9" w:rsidP="002756C9">
    <w:pPr>
      <w:spacing w:line="360" w:lineRule="auto"/>
      <w:ind w:left="2410" w:right="1557" w:hanging="142"/>
      <w:jc w:val="center"/>
    </w:pPr>
    <w:r>
      <w:rPr>
        <w:b/>
      </w:rPr>
      <w:t>Dolnozemská cesta 1, 852 35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2285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54474"/>
    <w:multiLevelType w:val="hybridMultilevel"/>
    <w:tmpl w:val="68947678"/>
    <w:lvl w:ilvl="0" w:tplc="0A26C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47BCA"/>
    <w:multiLevelType w:val="hybridMultilevel"/>
    <w:tmpl w:val="1D4C60B2"/>
    <w:lvl w:ilvl="0" w:tplc="C9488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0E9C"/>
    <w:multiLevelType w:val="hybridMultilevel"/>
    <w:tmpl w:val="643CC360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6B03BE"/>
    <w:multiLevelType w:val="hybridMultilevel"/>
    <w:tmpl w:val="7DCA4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7924"/>
    <w:multiLevelType w:val="hybridMultilevel"/>
    <w:tmpl w:val="35D0BAD4"/>
    <w:lvl w:ilvl="0" w:tplc="DBFE4560">
      <w:start w:val="1"/>
      <w:numFmt w:val="lowerLetter"/>
      <w:lvlText w:val="%1)"/>
      <w:lvlJc w:val="left"/>
      <w:pPr>
        <w:ind w:left="2082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2802" w:hanging="360"/>
      </w:pPr>
    </w:lvl>
    <w:lvl w:ilvl="2" w:tplc="041B001B" w:tentative="1">
      <w:start w:val="1"/>
      <w:numFmt w:val="lowerRoman"/>
      <w:lvlText w:val="%3."/>
      <w:lvlJc w:val="right"/>
      <w:pPr>
        <w:ind w:left="3522" w:hanging="180"/>
      </w:pPr>
    </w:lvl>
    <w:lvl w:ilvl="3" w:tplc="041B000F" w:tentative="1">
      <w:start w:val="1"/>
      <w:numFmt w:val="decimal"/>
      <w:lvlText w:val="%4."/>
      <w:lvlJc w:val="left"/>
      <w:pPr>
        <w:ind w:left="4242" w:hanging="360"/>
      </w:pPr>
    </w:lvl>
    <w:lvl w:ilvl="4" w:tplc="041B0019" w:tentative="1">
      <w:start w:val="1"/>
      <w:numFmt w:val="lowerLetter"/>
      <w:lvlText w:val="%5."/>
      <w:lvlJc w:val="left"/>
      <w:pPr>
        <w:ind w:left="4962" w:hanging="360"/>
      </w:pPr>
    </w:lvl>
    <w:lvl w:ilvl="5" w:tplc="041B001B" w:tentative="1">
      <w:start w:val="1"/>
      <w:numFmt w:val="lowerRoman"/>
      <w:lvlText w:val="%6."/>
      <w:lvlJc w:val="right"/>
      <w:pPr>
        <w:ind w:left="5682" w:hanging="180"/>
      </w:pPr>
    </w:lvl>
    <w:lvl w:ilvl="6" w:tplc="041B000F" w:tentative="1">
      <w:start w:val="1"/>
      <w:numFmt w:val="decimal"/>
      <w:lvlText w:val="%7."/>
      <w:lvlJc w:val="left"/>
      <w:pPr>
        <w:ind w:left="6402" w:hanging="360"/>
      </w:pPr>
    </w:lvl>
    <w:lvl w:ilvl="7" w:tplc="041B0019" w:tentative="1">
      <w:start w:val="1"/>
      <w:numFmt w:val="lowerLetter"/>
      <w:lvlText w:val="%8."/>
      <w:lvlJc w:val="left"/>
      <w:pPr>
        <w:ind w:left="7122" w:hanging="360"/>
      </w:pPr>
    </w:lvl>
    <w:lvl w:ilvl="8" w:tplc="041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404134E5"/>
    <w:multiLevelType w:val="hybridMultilevel"/>
    <w:tmpl w:val="07D02FB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288C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DC6110"/>
    <w:multiLevelType w:val="hybridMultilevel"/>
    <w:tmpl w:val="D480A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34A22"/>
    <w:multiLevelType w:val="hybridMultilevel"/>
    <w:tmpl w:val="074AE9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AEA6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9496107">
    <w:abstractNumId w:val="1"/>
  </w:num>
  <w:num w:numId="2" w16cid:durableId="888880533">
    <w:abstractNumId w:val="0"/>
  </w:num>
  <w:num w:numId="3" w16cid:durableId="926963709">
    <w:abstractNumId w:val="3"/>
  </w:num>
  <w:num w:numId="4" w16cid:durableId="576551341">
    <w:abstractNumId w:val="5"/>
  </w:num>
  <w:num w:numId="5" w16cid:durableId="328098221">
    <w:abstractNumId w:val="6"/>
  </w:num>
  <w:num w:numId="6" w16cid:durableId="1581061719">
    <w:abstractNumId w:val="8"/>
  </w:num>
  <w:num w:numId="7" w16cid:durableId="1028024625">
    <w:abstractNumId w:val="4"/>
  </w:num>
  <w:num w:numId="8" w16cid:durableId="260068945">
    <w:abstractNumId w:val="7"/>
  </w:num>
  <w:num w:numId="9" w16cid:durableId="1534265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4B"/>
    <w:rsid w:val="00004414"/>
    <w:rsid w:val="00006CF5"/>
    <w:rsid w:val="0002071D"/>
    <w:rsid w:val="000267CD"/>
    <w:rsid w:val="00042909"/>
    <w:rsid w:val="00054AAE"/>
    <w:rsid w:val="0006765D"/>
    <w:rsid w:val="00071423"/>
    <w:rsid w:val="0007702E"/>
    <w:rsid w:val="0008028D"/>
    <w:rsid w:val="000B6E96"/>
    <w:rsid w:val="000F3C64"/>
    <w:rsid w:val="00117F86"/>
    <w:rsid w:val="0012741C"/>
    <w:rsid w:val="001618C7"/>
    <w:rsid w:val="00190804"/>
    <w:rsid w:val="001969B8"/>
    <w:rsid w:val="001D3D19"/>
    <w:rsid w:val="001E6673"/>
    <w:rsid w:val="001E7E6C"/>
    <w:rsid w:val="001F14D6"/>
    <w:rsid w:val="001F4ED3"/>
    <w:rsid w:val="001F68B3"/>
    <w:rsid w:val="00254426"/>
    <w:rsid w:val="00256AAF"/>
    <w:rsid w:val="002637BB"/>
    <w:rsid w:val="002639E3"/>
    <w:rsid w:val="002756C9"/>
    <w:rsid w:val="00287979"/>
    <w:rsid w:val="002A22B6"/>
    <w:rsid w:val="002B149D"/>
    <w:rsid w:val="002E649F"/>
    <w:rsid w:val="00312A45"/>
    <w:rsid w:val="0032063C"/>
    <w:rsid w:val="0032775E"/>
    <w:rsid w:val="003313BB"/>
    <w:rsid w:val="00336882"/>
    <w:rsid w:val="003532C6"/>
    <w:rsid w:val="0038092C"/>
    <w:rsid w:val="00395532"/>
    <w:rsid w:val="003C0EB0"/>
    <w:rsid w:val="003F62CE"/>
    <w:rsid w:val="003F781A"/>
    <w:rsid w:val="00413508"/>
    <w:rsid w:val="00430E8B"/>
    <w:rsid w:val="004371D4"/>
    <w:rsid w:val="00461644"/>
    <w:rsid w:val="0046208F"/>
    <w:rsid w:val="00472EC7"/>
    <w:rsid w:val="004E5A11"/>
    <w:rsid w:val="004F2854"/>
    <w:rsid w:val="0051648E"/>
    <w:rsid w:val="00550C58"/>
    <w:rsid w:val="00577385"/>
    <w:rsid w:val="0059004B"/>
    <w:rsid w:val="005C5352"/>
    <w:rsid w:val="006149B0"/>
    <w:rsid w:val="0065151C"/>
    <w:rsid w:val="00660197"/>
    <w:rsid w:val="006653DA"/>
    <w:rsid w:val="0067297B"/>
    <w:rsid w:val="00674D2A"/>
    <w:rsid w:val="00683AE5"/>
    <w:rsid w:val="006910F7"/>
    <w:rsid w:val="006A0E2C"/>
    <w:rsid w:val="006C5DD2"/>
    <w:rsid w:val="006D3F69"/>
    <w:rsid w:val="006D4FAC"/>
    <w:rsid w:val="006D5FB5"/>
    <w:rsid w:val="006E0B84"/>
    <w:rsid w:val="006E4BA8"/>
    <w:rsid w:val="006F25AD"/>
    <w:rsid w:val="006F5A4A"/>
    <w:rsid w:val="00701001"/>
    <w:rsid w:val="00701A57"/>
    <w:rsid w:val="007260E0"/>
    <w:rsid w:val="00732F70"/>
    <w:rsid w:val="00735B0E"/>
    <w:rsid w:val="00736FEC"/>
    <w:rsid w:val="007436AD"/>
    <w:rsid w:val="007A0858"/>
    <w:rsid w:val="007B0A19"/>
    <w:rsid w:val="007C6104"/>
    <w:rsid w:val="007D0719"/>
    <w:rsid w:val="007D61DC"/>
    <w:rsid w:val="00803549"/>
    <w:rsid w:val="00852AC0"/>
    <w:rsid w:val="00854CBC"/>
    <w:rsid w:val="00862890"/>
    <w:rsid w:val="00862D16"/>
    <w:rsid w:val="0086377F"/>
    <w:rsid w:val="00894F6E"/>
    <w:rsid w:val="008A329B"/>
    <w:rsid w:val="008B2751"/>
    <w:rsid w:val="008D2916"/>
    <w:rsid w:val="008E2098"/>
    <w:rsid w:val="008E67D9"/>
    <w:rsid w:val="009147D6"/>
    <w:rsid w:val="00916F8B"/>
    <w:rsid w:val="009201E6"/>
    <w:rsid w:val="00925BD0"/>
    <w:rsid w:val="00943DB7"/>
    <w:rsid w:val="009840DA"/>
    <w:rsid w:val="00985235"/>
    <w:rsid w:val="00991300"/>
    <w:rsid w:val="00995FC2"/>
    <w:rsid w:val="009E3FAA"/>
    <w:rsid w:val="009E449F"/>
    <w:rsid w:val="00A024F3"/>
    <w:rsid w:val="00A031AC"/>
    <w:rsid w:val="00A05E09"/>
    <w:rsid w:val="00A1209F"/>
    <w:rsid w:val="00A13251"/>
    <w:rsid w:val="00A32A34"/>
    <w:rsid w:val="00A353CF"/>
    <w:rsid w:val="00A37DEA"/>
    <w:rsid w:val="00A4644C"/>
    <w:rsid w:val="00A510BD"/>
    <w:rsid w:val="00A83A9C"/>
    <w:rsid w:val="00A92164"/>
    <w:rsid w:val="00AB77D9"/>
    <w:rsid w:val="00AD1B77"/>
    <w:rsid w:val="00AD48D0"/>
    <w:rsid w:val="00AF3A8F"/>
    <w:rsid w:val="00B215B1"/>
    <w:rsid w:val="00B375E8"/>
    <w:rsid w:val="00B4234F"/>
    <w:rsid w:val="00B47D7C"/>
    <w:rsid w:val="00B53077"/>
    <w:rsid w:val="00B85E52"/>
    <w:rsid w:val="00B97874"/>
    <w:rsid w:val="00BB5FE2"/>
    <w:rsid w:val="00BB783A"/>
    <w:rsid w:val="00C100F0"/>
    <w:rsid w:val="00C229F8"/>
    <w:rsid w:val="00C3517A"/>
    <w:rsid w:val="00C40BD4"/>
    <w:rsid w:val="00C53814"/>
    <w:rsid w:val="00C619E2"/>
    <w:rsid w:val="00C742EE"/>
    <w:rsid w:val="00C80814"/>
    <w:rsid w:val="00C87008"/>
    <w:rsid w:val="00CA7A34"/>
    <w:rsid w:val="00CB3D6C"/>
    <w:rsid w:val="00CC18CB"/>
    <w:rsid w:val="00CD648B"/>
    <w:rsid w:val="00CE2422"/>
    <w:rsid w:val="00D07FCD"/>
    <w:rsid w:val="00D15C84"/>
    <w:rsid w:val="00D20584"/>
    <w:rsid w:val="00D2465F"/>
    <w:rsid w:val="00D34261"/>
    <w:rsid w:val="00D4570B"/>
    <w:rsid w:val="00D467F1"/>
    <w:rsid w:val="00D63EFB"/>
    <w:rsid w:val="00D766C8"/>
    <w:rsid w:val="00D80006"/>
    <w:rsid w:val="00DB77E2"/>
    <w:rsid w:val="00DB7A15"/>
    <w:rsid w:val="00DC2176"/>
    <w:rsid w:val="00DC254B"/>
    <w:rsid w:val="00DC401F"/>
    <w:rsid w:val="00DE22EF"/>
    <w:rsid w:val="00E07F7E"/>
    <w:rsid w:val="00E66493"/>
    <w:rsid w:val="00E80E07"/>
    <w:rsid w:val="00E9611A"/>
    <w:rsid w:val="00ED3FBA"/>
    <w:rsid w:val="00ED578A"/>
    <w:rsid w:val="00EE3441"/>
    <w:rsid w:val="00EF0EBE"/>
    <w:rsid w:val="00F029D0"/>
    <w:rsid w:val="00F07C76"/>
    <w:rsid w:val="00F16A15"/>
    <w:rsid w:val="00F8689C"/>
    <w:rsid w:val="00FA0733"/>
    <w:rsid w:val="00FA14D3"/>
    <w:rsid w:val="00FB0F6C"/>
    <w:rsid w:val="00FB6C67"/>
    <w:rsid w:val="00FC6389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79283"/>
  <w15:chartTrackingRefBased/>
  <w15:docId w15:val="{56ECAD26-60A0-6B44-A285-A85C9086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table" w:styleId="Mriekatabuky">
    <w:name w:val="Table Grid"/>
    <w:basedOn w:val="Normlnatabuka"/>
    <w:rsid w:val="009E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550C5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50C5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C35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3517A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rsid w:val="00735B0E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35B0E"/>
  </w:style>
  <w:style w:type="character" w:styleId="Odkaznavysvetlivku">
    <w:name w:val="endnote reference"/>
    <w:rsid w:val="00735B0E"/>
    <w:rPr>
      <w:vertAlign w:val="superscript"/>
    </w:rPr>
  </w:style>
  <w:style w:type="paragraph" w:styleId="Zkladntext2">
    <w:name w:val="Body Text 2"/>
    <w:basedOn w:val="Normlny"/>
    <w:link w:val="Zkladntext2Char"/>
    <w:rsid w:val="007436AD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436AD"/>
    <w:rPr>
      <w:sz w:val="24"/>
      <w:szCs w:val="24"/>
    </w:rPr>
  </w:style>
  <w:style w:type="paragraph" w:styleId="Bezriadkovania">
    <w:name w:val="No Spacing"/>
    <w:uiPriority w:val="1"/>
    <w:qFormat/>
    <w:rsid w:val="00054AAE"/>
    <w:rPr>
      <w:sz w:val="24"/>
      <w:szCs w:val="24"/>
      <w:lang w:eastAsia="sk-SK"/>
    </w:rPr>
  </w:style>
  <w:style w:type="character" w:styleId="Odkaznakomentr">
    <w:name w:val="annotation reference"/>
    <w:rsid w:val="00701A5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01A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01A57"/>
  </w:style>
  <w:style w:type="paragraph" w:styleId="Predmetkomentra">
    <w:name w:val="annotation subject"/>
    <w:basedOn w:val="Textkomentra"/>
    <w:next w:val="Textkomentra"/>
    <w:link w:val="PredmetkomentraChar"/>
    <w:rsid w:val="00701A57"/>
    <w:rPr>
      <w:b/>
      <w:bCs/>
    </w:rPr>
  </w:style>
  <w:style w:type="character" w:customStyle="1" w:styleId="PredmetkomentraChar">
    <w:name w:val="Predmet komentára Char"/>
    <w:link w:val="Predmetkomentra"/>
    <w:rsid w:val="00701A57"/>
    <w:rPr>
      <w:b/>
      <w:bCs/>
    </w:rPr>
  </w:style>
  <w:style w:type="paragraph" w:styleId="Odsekzoznamu">
    <w:name w:val="List Paragraph"/>
    <w:basedOn w:val="Normlny"/>
    <w:uiPriority w:val="34"/>
    <w:qFormat/>
    <w:rsid w:val="006653DA"/>
    <w:pPr>
      <w:ind w:left="720"/>
      <w:contextualSpacing/>
    </w:pPr>
  </w:style>
  <w:style w:type="paragraph" w:styleId="Revzia">
    <w:name w:val="Revision"/>
    <w:hidden/>
    <w:uiPriority w:val="99"/>
    <w:semiHidden/>
    <w:rsid w:val="00FB6C67"/>
    <w:rPr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756C9"/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0F6CFEC1C484FA07569E899CF6D4C" ma:contentTypeVersion="2" ma:contentTypeDescription="Umožňuje vytvoriť nový dokument." ma:contentTypeScope="" ma:versionID="8b40850be639d1292526838fe742d20d">
  <xsd:schema xmlns:xsd="http://www.w3.org/2001/XMLSchema" xmlns:xs="http://www.w3.org/2001/XMLSchema" xmlns:p="http://schemas.microsoft.com/office/2006/metadata/properties" xmlns:ns2="10f8b3c1-9eb9-487a-abc2-749b21661f48" targetNamespace="http://schemas.microsoft.com/office/2006/metadata/properties" ma:root="true" ma:fieldsID="17f70ca34ccea3a422a871599672c9ed" ns2:_="">
    <xsd:import namespace="10f8b3c1-9eb9-487a-abc2-749b21661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8b3c1-9eb9-487a-abc2-749b2166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B3DF4-3191-44DE-8760-79E1A7782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3B5AA-44F5-4180-B460-F5E43025A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8b3c1-9eb9-487a-abc2-749b21661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9DE1A-6467-499C-BF8B-C880B6DDD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úpravu školného</vt:lpstr>
      <vt:lpstr>EKONOMICKÁ UNIVERZITA V BRATISLAVE, Dolnozemská cesta 1, 852 35 Bratislava</vt:lpstr>
    </vt:vector>
  </TitlesOfParts>
  <Manager/>
  <Company>Ekonomická univerzita v Bratislave | EUBA</Company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pravu školného</dc:title>
  <dc:subject>Žiadosť o úpravu školného</dc:subject>
  <dc:creator>Ekonomická univerzita v Bratislave | EUBA</dc:creator>
  <cp:keywords/>
  <dc:description/>
  <cp:lastModifiedBy>Zuzana Juhászová | Prorektor EU v Bratislave</cp:lastModifiedBy>
  <cp:revision>6</cp:revision>
  <cp:lastPrinted>2024-06-06T07:43:00Z</cp:lastPrinted>
  <dcterms:created xsi:type="dcterms:W3CDTF">2026-03-31T07:45:00Z</dcterms:created>
  <dcterms:modified xsi:type="dcterms:W3CDTF">2026-03-31T08:47:00Z</dcterms:modified>
  <cp:category/>
</cp:coreProperties>
</file>